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CB" w:rsidRPr="005E32CB" w:rsidRDefault="006646A6" w:rsidP="005E3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5E32CB" w:rsidRPr="005E32CB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ад присмотра и оздоровления № 46 «Светлячок»</w:t>
      </w: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CB">
        <w:rPr>
          <w:rFonts w:ascii="Times New Roman" w:hAnsi="Times New Roman" w:cs="Times New Roman"/>
          <w:b/>
          <w:sz w:val="28"/>
          <w:szCs w:val="28"/>
        </w:rPr>
        <w:t>Итоговая организованная образовательная деятельность</w:t>
      </w: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CB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2CB">
        <w:rPr>
          <w:rFonts w:ascii="Times New Roman" w:hAnsi="Times New Roman" w:cs="Times New Roman"/>
          <w:b/>
          <w:bCs/>
          <w:sz w:val="28"/>
          <w:szCs w:val="28"/>
        </w:rPr>
        <w:t>«По дорогам радуги в подготовительную группу»</w:t>
      </w: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Default="005E32CB" w:rsidP="005E32CB">
      <w:pPr>
        <w:jc w:val="right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sz w:val="28"/>
          <w:szCs w:val="28"/>
        </w:rPr>
        <w:t xml:space="preserve">Подготовила воспитатель: </w:t>
      </w:r>
    </w:p>
    <w:p w:rsidR="005E32CB" w:rsidRPr="005E32CB" w:rsidRDefault="005E32CB" w:rsidP="005E32CB">
      <w:pPr>
        <w:jc w:val="right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sz w:val="28"/>
          <w:szCs w:val="28"/>
        </w:rPr>
        <w:t xml:space="preserve">   Кривошеина Елена Александровна</w:t>
      </w: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sz w:val="28"/>
          <w:szCs w:val="28"/>
        </w:rPr>
        <w:t>Г. Рубцовск 2018 г.</w:t>
      </w:r>
    </w:p>
    <w:p w:rsidR="005E32CB" w:rsidRPr="005E32CB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8C2E53" w:rsidRDefault="005E32CB" w:rsidP="008C2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E53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:</w:t>
      </w:r>
    </w:p>
    <w:p w:rsidR="005E32CB" w:rsidRPr="008C2E53" w:rsidRDefault="005E32CB" w:rsidP="008C2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E53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5E32CB" w:rsidRPr="008C2E53" w:rsidRDefault="006646A6" w:rsidP="008C2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E53">
        <w:rPr>
          <w:rFonts w:ascii="Times New Roman" w:hAnsi="Times New Roman" w:cs="Times New Roman"/>
          <w:sz w:val="28"/>
          <w:szCs w:val="28"/>
        </w:rPr>
        <w:t xml:space="preserve">Интеграция образовательных </w:t>
      </w:r>
      <w:r w:rsidR="005E32CB" w:rsidRPr="008C2E53">
        <w:rPr>
          <w:rFonts w:ascii="Times New Roman" w:hAnsi="Times New Roman" w:cs="Times New Roman"/>
          <w:sz w:val="28"/>
          <w:szCs w:val="28"/>
        </w:rPr>
        <w:t>областей:</w:t>
      </w:r>
    </w:p>
    <w:p w:rsidR="005E32CB" w:rsidRPr="008C2E53" w:rsidRDefault="005E32CB" w:rsidP="008C2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E53">
        <w:rPr>
          <w:rFonts w:ascii="Times New Roman" w:hAnsi="Times New Roman" w:cs="Times New Roman"/>
          <w:sz w:val="28"/>
          <w:szCs w:val="28"/>
        </w:rPr>
        <w:t>«</w:t>
      </w:r>
      <w:r w:rsidR="006646A6" w:rsidRPr="008C2E53">
        <w:rPr>
          <w:rFonts w:ascii="Times New Roman" w:hAnsi="Times New Roman" w:cs="Times New Roman"/>
          <w:sz w:val="28"/>
          <w:szCs w:val="28"/>
          <w:u w:val="single"/>
        </w:rPr>
        <w:t xml:space="preserve">Речевое </w:t>
      </w:r>
      <w:r w:rsidRPr="008C2E53">
        <w:rPr>
          <w:rFonts w:ascii="Times New Roman" w:hAnsi="Times New Roman" w:cs="Times New Roman"/>
          <w:sz w:val="28"/>
          <w:szCs w:val="28"/>
          <w:u w:val="single"/>
        </w:rPr>
        <w:t>развитие»</w:t>
      </w:r>
      <w:r w:rsidR="006646A6" w:rsidRPr="008C2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2E5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8C2E53">
        <w:rPr>
          <w:rFonts w:ascii="Times New Roman" w:hAnsi="Times New Roman" w:cs="Times New Roman"/>
          <w:sz w:val="28"/>
          <w:szCs w:val="28"/>
        </w:rPr>
        <w:t>развитие диалогической формы речи),</w:t>
      </w:r>
    </w:p>
    <w:p w:rsidR="005E32CB" w:rsidRPr="008C2E53" w:rsidRDefault="005E32CB" w:rsidP="008C2E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C2E53">
        <w:rPr>
          <w:rFonts w:ascii="Times New Roman" w:hAnsi="Times New Roman" w:cs="Times New Roman"/>
          <w:sz w:val="28"/>
          <w:szCs w:val="28"/>
          <w:u w:val="single"/>
        </w:rPr>
        <w:t>«Социально-коммуникатив</w:t>
      </w:r>
      <w:r w:rsidR="006646A6" w:rsidRPr="008C2E53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Pr="008C2E53">
        <w:rPr>
          <w:rFonts w:ascii="Times New Roman" w:hAnsi="Times New Roman" w:cs="Times New Roman"/>
          <w:sz w:val="28"/>
          <w:szCs w:val="28"/>
          <w:u w:val="single"/>
        </w:rPr>
        <w:t xml:space="preserve"> развитие»</w:t>
      </w:r>
      <w:r w:rsidR="006646A6" w:rsidRPr="008C2E53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8C2E53">
        <w:rPr>
          <w:rFonts w:ascii="Times New Roman" w:hAnsi="Times New Roman" w:cs="Times New Roman"/>
          <w:sz w:val="28"/>
          <w:szCs w:val="28"/>
          <w:u w:val="single"/>
        </w:rPr>
        <w:t xml:space="preserve">развитие у детей интереса к </w:t>
      </w:r>
      <w:proofErr w:type="gramStart"/>
      <w:r w:rsidRPr="008C2E53">
        <w:rPr>
          <w:rFonts w:ascii="Times New Roman" w:hAnsi="Times New Roman" w:cs="Times New Roman"/>
          <w:sz w:val="28"/>
          <w:szCs w:val="28"/>
          <w:u w:val="single"/>
        </w:rPr>
        <w:t>окружающему  )</w:t>
      </w:r>
      <w:proofErr w:type="gramEnd"/>
      <w:r w:rsidRPr="008C2E5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E32CB" w:rsidRPr="008C2E53" w:rsidRDefault="005E32CB" w:rsidP="008C2E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C2E53">
        <w:rPr>
          <w:rFonts w:ascii="Times New Roman" w:hAnsi="Times New Roman" w:cs="Times New Roman"/>
          <w:sz w:val="28"/>
          <w:szCs w:val="28"/>
          <w:u w:val="single"/>
        </w:rPr>
        <w:t>«Физическое развитие»</w:t>
      </w:r>
    </w:p>
    <w:p w:rsidR="0041138C" w:rsidRPr="008C2E53" w:rsidRDefault="0041138C" w:rsidP="008C2E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C2E53">
        <w:rPr>
          <w:rFonts w:ascii="Times New Roman" w:hAnsi="Times New Roman" w:cs="Times New Roman"/>
          <w:sz w:val="28"/>
          <w:szCs w:val="28"/>
          <w:u w:val="single"/>
        </w:rPr>
        <w:t>«Музыкальное развитие»</w:t>
      </w:r>
    </w:p>
    <w:p w:rsidR="0041138C" w:rsidRPr="008C2E53" w:rsidRDefault="00C626AD" w:rsidP="008C2E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2E53">
        <w:rPr>
          <w:rFonts w:ascii="Times New Roman" w:hAnsi="Times New Roman" w:cs="Times New Roman"/>
          <w:sz w:val="28"/>
          <w:szCs w:val="28"/>
          <w:u w:val="single"/>
        </w:rPr>
        <w:t>Здоровьесберегающие</w:t>
      </w:r>
      <w:proofErr w:type="spellEnd"/>
      <w:r w:rsidRPr="008C2E53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</w:p>
    <w:p w:rsidR="0060742E" w:rsidRPr="0060742E" w:rsidRDefault="005E32CB" w:rsidP="0060742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B30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B30DB">
        <w:rPr>
          <w:rFonts w:ascii="Times New Roman" w:hAnsi="Times New Roman" w:cs="Times New Roman"/>
          <w:sz w:val="28"/>
          <w:szCs w:val="28"/>
        </w:rPr>
        <w:t> обобщение и закрепление знаний у детей старшей группы, по пройденному материалу за учебный год через организац</w:t>
      </w:r>
      <w:r w:rsidR="00C626AD" w:rsidRPr="00FB30DB">
        <w:rPr>
          <w:rFonts w:ascii="Times New Roman" w:hAnsi="Times New Roman" w:cs="Times New Roman"/>
          <w:sz w:val="28"/>
          <w:szCs w:val="28"/>
        </w:rPr>
        <w:t>ию различных видов деятельности, обеспечить психологический комфорт.</w:t>
      </w:r>
      <w:r w:rsidRPr="00FB30DB">
        <w:rPr>
          <w:rFonts w:ascii="Times New Roman" w:hAnsi="Times New Roman" w:cs="Times New Roman"/>
          <w:sz w:val="28"/>
          <w:szCs w:val="28"/>
        </w:rPr>
        <w:br/>
      </w:r>
      <w:r w:rsidRPr="00FB30D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FB30DB">
        <w:rPr>
          <w:rFonts w:ascii="Times New Roman" w:hAnsi="Times New Roman" w:cs="Times New Roman"/>
          <w:b/>
          <w:bCs/>
          <w:sz w:val="28"/>
          <w:szCs w:val="28"/>
        </w:rPr>
        <w:br/>
        <w:t>Обучающие:</w:t>
      </w:r>
      <w:bookmarkEnd w:id="0"/>
      <w:r w:rsidRPr="005E32CB">
        <w:br/>
      </w:r>
      <w:r w:rsidRPr="0060742E">
        <w:rPr>
          <w:rFonts w:ascii="Times New Roman" w:hAnsi="Times New Roman" w:cs="Times New Roman"/>
          <w:sz w:val="28"/>
          <w:szCs w:val="28"/>
        </w:rPr>
        <w:t>- закреплять характерные признаки времен года, названий месяцев, дней недели;</w:t>
      </w:r>
      <w:r w:rsidRPr="0060742E">
        <w:rPr>
          <w:rFonts w:ascii="Times New Roman" w:hAnsi="Times New Roman" w:cs="Times New Roman"/>
          <w:sz w:val="28"/>
          <w:szCs w:val="28"/>
        </w:rPr>
        <w:br/>
        <w:t>- упражнять в назывании утро, день, вечер, ночь, имеют представление о смене частей суток;</w:t>
      </w:r>
      <w:r w:rsidRPr="0060742E">
        <w:rPr>
          <w:rFonts w:ascii="Times New Roman" w:hAnsi="Times New Roman" w:cs="Times New Roman"/>
          <w:sz w:val="28"/>
          <w:szCs w:val="28"/>
        </w:rPr>
        <w:br/>
        <w:t>- закреплять счёт количественных и порядковых числительных (в пределах 10, умение сравнивать предметы на глаз (высоте); определять точность выполнений путём наложения или приложения;.</w:t>
      </w:r>
      <w:r w:rsidRPr="0060742E">
        <w:rPr>
          <w:rFonts w:ascii="Times New Roman" w:hAnsi="Times New Roman" w:cs="Times New Roman"/>
          <w:sz w:val="28"/>
          <w:szCs w:val="28"/>
        </w:rPr>
        <w:br/>
        <w:t>- закрепление умения употреблять обобщающие слова.</w:t>
      </w:r>
    </w:p>
    <w:p w:rsidR="0060742E" w:rsidRPr="0060742E" w:rsidRDefault="0060742E" w:rsidP="006074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42E">
        <w:rPr>
          <w:rFonts w:ascii="Times New Roman" w:hAnsi="Times New Roman" w:cs="Times New Roman"/>
          <w:sz w:val="28"/>
          <w:szCs w:val="28"/>
        </w:rPr>
        <w:t>-подбирать</w:t>
      </w:r>
      <w:r w:rsidRPr="0060742E">
        <w:rPr>
          <w:rFonts w:ascii="Times New Roman" w:hAnsi="Times New Roman" w:cs="Times New Roman"/>
          <w:bCs/>
          <w:iCs/>
          <w:sz w:val="28"/>
          <w:szCs w:val="28"/>
        </w:rPr>
        <w:t xml:space="preserve"> прилагательные к существительному</w:t>
      </w:r>
    </w:p>
    <w:p w:rsidR="00C626AD" w:rsidRPr="005E32CB" w:rsidRDefault="005E32CB" w:rsidP="00C626AD">
      <w:pPr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5E32CB">
        <w:rPr>
          <w:rFonts w:ascii="Times New Roman" w:hAnsi="Times New Roman" w:cs="Times New Roman"/>
          <w:sz w:val="28"/>
          <w:szCs w:val="28"/>
        </w:rPr>
        <w:br/>
        <w:t>- расширят</w:t>
      </w:r>
      <w:r w:rsidR="007C68F8">
        <w:rPr>
          <w:rFonts w:ascii="Times New Roman" w:hAnsi="Times New Roman" w:cs="Times New Roman"/>
          <w:sz w:val="28"/>
          <w:szCs w:val="28"/>
        </w:rPr>
        <w:t>ь словарный запас детей, диалогическую речь</w:t>
      </w:r>
      <w:r w:rsidRPr="005E32CB">
        <w:rPr>
          <w:rFonts w:ascii="Times New Roman" w:hAnsi="Times New Roman" w:cs="Times New Roman"/>
          <w:sz w:val="28"/>
          <w:szCs w:val="28"/>
        </w:rPr>
        <w:t>;</w:t>
      </w:r>
      <w:r w:rsidRPr="005E32CB">
        <w:rPr>
          <w:rFonts w:ascii="Times New Roman" w:hAnsi="Times New Roman" w:cs="Times New Roman"/>
          <w:sz w:val="28"/>
          <w:szCs w:val="28"/>
        </w:rPr>
        <w:br/>
        <w:t>- развивать логическое мышление;</w:t>
      </w:r>
      <w:r w:rsidRPr="005E32CB">
        <w:rPr>
          <w:rFonts w:ascii="Times New Roman" w:hAnsi="Times New Roman" w:cs="Times New Roman"/>
          <w:sz w:val="28"/>
          <w:szCs w:val="28"/>
        </w:rPr>
        <w:br/>
        <w:t xml:space="preserve">- закреплять умение устанавливать </w:t>
      </w:r>
      <w:proofErr w:type="spellStart"/>
      <w:r w:rsidRPr="005E32CB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5E32CB">
        <w:rPr>
          <w:rFonts w:ascii="Times New Roman" w:hAnsi="Times New Roman" w:cs="Times New Roman"/>
          <w:sz w:val="28"/>
          <w:szCs w:val="28"/>
        </w:rPr>
        <w:t xml:space="preserve"> - следственные связи;</w:t>
      </w:r>
      <w:r w:rsidRPr="005E32CB">
        <w:rPr>
          <w:rFonts w:ascii="Times New Roman" w:hAnsi="Times New Roman" w:cs="Times New Roman"/>
          <w:sz w:val="28"/>
          <w:szCs w:val="28"/>
        </w:rPr>
        <w:br/>
        <w:t>- развивать моторику рук.</w:t>
      </w:r>
      <w:r w:rsidRPr="005E32CB">
        <w:rPr>
          <w:rFonts w:ascii="Times New Roman" w:hAnsi="Times New Roman" w:cs="Times New Roman"/>
          <w:sz w:val="28"/>
          <w:szCs w:val="28"/>
        </w:rPr>
        <w:br/>
      </w:r>
      <w:r w:rsidRPr="005E32CB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  <w:r w:rsidRPr="005E32CB">
        <w:rPr>
          <w:rFonts w:ascii="Times New Roman" w:hAnsi="Times New Roman" w:cs="Times New Roman"/>
          <w:sz w:val="28"/>
          <w:szCs w:val="28"/>
        </w:rPr>
        <w:br/>
        <w:t>-воспитывать любознательность, наблюдательность;</w:t>
      </w:r>
      <w:r w:rsidRPr="005E32CB">
        <w:rPr>
          <w:rFonts w:ascii="Times New Roman" w:hAnsi="Times New Roman" w:cs="Times New Roman"/>
          <w:sz w:val="28"/>
          <w:szCs w:val="28"/>
        </w:rPr>
        <w:br/>
        <w:t>-воспитывать взаимовыручку, самостоятельность.</w:t>
      </w:r>
      <w:r w:rsidRPr="005E32CB">
        <w:rPr>
          <w:rFonts w:ascii="Times New Roman" w:hAnsi="Times New Roman" w:cs="Times New Roman"/>
          <w:sz w:val="28"/>
          <w:szCs w:val="28"/>
        </w:rPr>
        <w:br/>
      </w:r>
      <w:r w:rsidRPr="005E32CB">
        <w:rPr>
          <w:rFonts w:ascii="Times New Roman" w:hAnsi="Times New Roman" w:cs="Times New Roman"/>
          <w:b/>
          <w:bCs/>
          <w:sz w:val="28"/>
          <w:szCs w:val="28"/>
        </w:rPr>
        <w:t>Форма работы </w:t>
      </w:r>
      <w:r w:rsidRPr="005E32CB">
        <w:rPr>
          <w:rFonts w:ascii="Times New Roman" w:hAnsi="Times New Roman" w:cs="Times New Roman"/>
          <w:sz w:val="28"/>
          <w:szCs w:val="28"/>
        </w:rPr>
        <w:t>- фронтальная, индивидуальная,</w:t>
      </w:r>
      <w:r w:rsidRPr="005E32CB">
        <w:rPr>
          <w:rFonts w:ascii="Times New Roman" w:hAnsi="Times New Roman" w:cs="Times New Roman"/>
          <w:sz w:val="28"/>
          <w:szCs w:val="28"/>
        </w:rPr>
        <w:br/>
      </w:r>
      <w:r w:rsidRPr="005E32CB">
        <w:rPr>
          <w:rFonts w:ascii="Times New Roman" w:hAnsi="Times New Roman" w:cs="Times New Roman"/>
          <w:b/>
          <w:bCs/>
          <w:sz w:val="28"/>
          <w:szCs w:val="28"/>
        </w:rPr>
        <w:t>Тип занятия </w:t>
      </w:r>
      <w:r w:rsidRPr="005E32CB">
        <w:rPr>
          <w:rFonts w:ascii="Times New Roman" w:hAnsi="Times New Roman" w:cs="Times New Roman"/>
          <w:sz w:val="28"/>
          <w:szCs w:val="28"/>
        </w:rPr>
        <w:t>– закрепление.</w:t>
      </w:r>
      <w:r w:rsidRPr="005E32CB">
        <w:rPr>
          <w:rFonts w:ascii="Times New Roman" w:hAnsi="Times New Roman" w:cs="Times New Roman"/>
          <w:sz w:val="28"/>
          <w:szCs w:val="28"/>
        </w:rPr>
        <w:br/>
      </w:r>
      <w:r w:rsidRPr="005E32CB">
        <w:rPr>
          <w:rFonts w:ascii="Times New Roman" w:hAnsi="Times New Roman" w:cs="Times New Roman"/>
          <w:b/>
          <w:bCs/>
          <w:sz w:val="28"/>
          <w:szCs w:val="28"/>
        </w:rPr>
        <w:t>Этапы занятия:</w:t>
      </w:r>
      <w:r w:rsidRPr="005E32CB">
        <w:rPr>
          <w:rFonts w:ascii="Times New Roman" w:hAnsi="Times New Roman" w:cs="Times New Roman"/>
          <w:sz w:val="28"/>
          <w:szCs w:val="28"/>
        </w:rPr>
        <w:br/>
        <w:t>1. Организационный момент. Сюрпризный момент.</w:t>
      </w:r>
      <w:r w:rsidRPr="005E32CB">
        <w:rPr>
          <w:rFonts w:ascii="Times New Roman" w:hAnsi="Times New Roman" w:cs="Times New Roman"/>
          <w:sz w:val="28"/>
          <w:szCs w:val="28"/>
        </w:rPr>
        <w:br/>
        <w:t>2. Мотивация - постановка цели и задачи перед детьми.</w:t>
      </w:r>
      <w:r w:rsidRPr="005E32CB">
        <w:rPr>
          <w:rFonts w:ascii="Times New Roman" w:hAnsi="Times New Roman" w:cs="Times New Roman"/>
          <w:sz w:val="28"/>
          <w:szCs w:val="28"/>
        </w:rPr>
        <w:br/>
      </w:r>
      <w:r w:rsidRPr="005E32CB">
        <w:rPr>
          <w:rFonts w:ascii="Times New Roman" w:hAnsi="Times New Roman" w:cs="Times New Roman"/>
          <w:sz w:val="28"/>
          <w:szCs w:val="28"/>
        </w:rPr>
        <w:lastRenderedPageBreak/>
        <w:t>3. Основной - непосредственная работа с детьми.</w:t>
      </w:r>
      <w:r w:rsidRPr="005E32CB">
        <w:rPr>
          <w:rFonts w:ascii="Times New Roman" w:hAnsi="Times New Roman" w:cs="Times New Roman"/>
          <w:sz w:val="28"/>
          <w:szCs w:val="28"/>
        </w:rPr>
        <w:br/>
        <w:t>4. Закрепляющий – выводы, награждение.</w:t>
      </w:r>
      <w:r w:rsidRPr="005E32CB">
        <w:rPr>
          <w:rFonts w:ascii="Times New Roman" w:hAnsi="Times New Roman" w:cs="Times New Roman"/>
          <w:sz w:val="28"/>
          <w:szCs w:val="28"/>
        </w:rPr>
        <w:br/>
      </w:r>
      <w:r w:rsidRPr="005E32CB">
        <w:rPr>
          <w:rFonts w:ascii="Times New Roman" w:hAnsi="Times New Roman" w:cs="Times New Roman"/>
          <w:b/>
          <w:bCs/>
          <w:sz w:val="28"/>
          <w:szCs w:val="28"/>
        </w:rPr>
        <w:t>Используемые методы:</w:t>
      </w:r>
      <w:r w:rsidRPr="005E32CB">
        <w:rPr>
          <w:rFonts w:ascii="Times New Roman" w:hAnsi="Times New Roman" w:cs="Times New Roman"/>
          <w:sz w:val="28"/>
          <w:szCs w:val="28"/>
        </w:rPr>
        <w:br/>
        <w:t xml:space="preserve">Игровой метод, наглядный, словесный, поощрение. А так же познавательный метод (задачи, смекалки), социальный (формы работы), эмоциональный (атмосфера во время работы, интерес к заданиям), рефлексия (итоги, выводы, беседы по вопросам), контроль во время работы (устный, фронтальный, </w:t>
      </w:r>
      <w:proofErr w:type="gramStart"/>
      <w:r w:rsidRPr="005E32CB">
        <w:rPr>
          <w:rFonts w:ascii="Times New Roman" w:hAnsi="Times New Roman" w:cs="Times New Roman"/>
          <w:sz w:val="28"/>
          <w:szCs w:val="28"/>
        </w:rPr>
        <w:t>поощрение)  сюрпризный</w:t>
      </w:r>
      <w:proofErr w:type="gramEnd"/>
      <w:r w:rsidRPr="005E32CB">
        <w:rPr>
          <w:rFonts w:ascii="Times New Roman" w:hAnsi="Times New Roman" w:cs="Times New Roman"/>
          <w:sz w:val="28"/>
          <w:szCs w:val="28"/>
        </w:rPr>
        <w:t xml:space="preserve"> момент; худ. слово.</w:t>
      </w:r>
    </w:p>
    <w:p w:rsidR="005E32CB" w:rsidRPr="005E32CB" w:rsidRDefault="005E32CB" w:rsidP="005E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E32CB">
        <w:rPr>
          <w:rFonts w:ascii="Times New Roman" w:hAnsi="Times New Roman" w:cs="Times New Roman"/>
          <w:sz w:val="28"/>
          <w:szCs w:val="28"/>
        </w:rPr>
        <w:t>: презе</w:t>
      </w:r>
      <w:r w:rsidR="008C2E53">
        <w:rPr>
          <w:rFonts w:ascii="Times New Roman" w:hAnsi="Times New Roman" w:cs="Times New Roman"/>
          <w:sz w:val="28"/>
          <w:szCs w:val="28"/>
        </w:rPr>
        <w:t xml:space="preserve">нтация, </w:t>
      </w:r>
      <w:proofErr w:type="gramStart"/>
      <w:r w:rsidR="008C2E53">
        <w:rPr>
          <w:rFonts w:ascii="Times New Roman" w:hAnsi="Times New Roman" w:cs="Times New Roman"/>
          <w:sz w:val="28"/>
          <w:szCs w:val="28"/>
        </w:rPr>
        <w:t xml:space="preserve">снеговики </w:t>
      </w:r>
      <w:r w:rsidRPr="005E32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32CB">
        <w:rPr>
          <w:rFonts w:ascii="Times New Roman" w:hAnsi="Times New Roman" w:cs="Times New Roman"/>
          <w:sz w:val="28"/>
          <w:szCs w:val="28"/>
        </w:rPr>
        <w:t xml:space="preserve"> радуга, предметы для игры «Из чего сделано?», ноутбук, магнитные доски.</w:t>
      </w:r>
    </w:p>
    <w:p w:rsidR="005E32CB" w:rsidRPr="005E32CB" w:rsidRDefault="005E32CB" w:rsidP="005E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5E32CB">
        <w:rPr>
          <w:rFonts w:ascii="Times New Roman" w:hAnsi="Times New Roman" w:cs="Times New Roman"/>
          <w:sz w:val="28"/>
          <w:szCs w:val="28"/>
        </w:rPr>
        <w:t xml:space="preserve">Рассматривание альбома «Весна», чтение произведений о весне, заучивание пословиц, дидактические игры и упражнения «Чудесный мешочек», «Математический </w:t>
      </w:r>
      <w:proofErr w:type="spellStart"/>
      <w:r w:rsidRPr="005E32C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5E32CB">
        <w:rPr>
          <w:rFonts w:ascii="Times New Roman" w:hAnsi="Times New Roman" w:cs="Times New Roman"/>
          <w:sz w:val="28"/>
          <w:szCs w:val="28"/>
        </w:rPr>
        <w:t>», «Наоборот», «Что из чего».</w:t>
      </w:r>
      <w:r w:rsidR="006646A6">
        <w:rPr>
          <w:rFonts w:ascii="Times New Roman" w:hAnsi="Times New Roman" w:cs="Times New Roman"/>
          <w:sz w:val="28"/>
          <w:szCs w:val="28"/>
        </w:rPr>
        <w:t xml:space="preserve"> </w:t>
      </w:r>
      <w:r w:rsidRPr="005E32CB">
        <w:rPr>
          <w:rFonts w:ascii="Times New Roman" w:hAnsi="Times New Roman" w:cs="Times New Roman"/>
          <w:sz w:val="28"/>
          <w:szCs w:val="28"/>
        </w:rPr>
        <w:t>Знакомство с числами и цифрами в пределах 10</w:t>
      </w:r>
    </w:p>
    <w:p w:rsidR="005E32CB" w:rsidRPr="005E32CB" w:rsidRDefault="005E32CB" w:rsidP="005E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b/>
          <w:sz w:val="28"/>
          <w:szCs w:val="28"/>
        </w:rPr>
        <w:t>Словарь:</w:t>
      </w:r>
    </w:p>
    <w:p w:rsidR="005E32CB" w:rsidRPr="005E32CB" w:rsidRDefault="006646A6" w:rsidP="005E3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й: </w:t>
      </w:r>
      <w:r w:rsidR="005E32CB">
        <w:rPr>
          <w:rFonts w:ascii="Times New Roman" w:hAnsi="Times New Roman" w:cs="Times New Roman"/>
          <w:sz w:val="28"/>
          <w:szCs w:val="28"/>
        </w:rPr>
        <w:t>с</w:t>
      </w:r>
      <w:r w:rsidR="005E32CB" w:rsidRPr="005E32CB">
        <w:rPr>
          <w:rFonts w:ascii="Times New Roman" w:hAnsi="Times New Roman" w:cs="Times New Roman"/>
          <w:sz w:val="28"/>
          <w:szCs w:val="28"/>
        </w:rPr>
        <w:t>егодня, завтра,</w:t>
      </w:r>
      <w:r>
        <w:rPr>
          <w:rFonts w:ascii="Times New Roman" w:hAnsi="Times New Roman" w:cs="Times New Roman"/>
          <w:sz w:val="28"/>
          <w:szCs w:val="28"/>
        </w:rPr>
        <w:t xml:space="preserve"> радуга, деревья, цветы, самый </w:t>
      </w:r>
      <w:r w:rsidR="005E32CB" w:rsidRPr="005E32CB">
        <w:rPr>
          <w:rFonts w:ascii="Times New Roman" w:hAnsi="Times New Roman" w:cs="Times New Roman"/>
          <w:sz w:val="28"/>
          <w:szCs w:val="28"/>
        </w:rPr>
        <w:t>низкий,</w:t>
      </w:r>
      <w:r w:rsidR="005E32CB">
        <w:rPr>
          <w:rFonts w:ascii="Times New Roman" w:hAnsi="Times New Roman" w:cs="Times New Roman"/>
          <w:sz w:val="28"/>
          <w:szCs w:val="28"/>
        </w:rPr>
        <w:t xml:space="preserve"> </w:t>
      </w:r>
      <w:r w:rsidR="005E32CB" w:rsidRPr="005E32CB">
        <w:rPr>
          <w:rFonts w:ascii="Times New Roman" w:hAnsi="Times New Roman" w:cs="Times New Roman"/>
          <w:sz w:val="28"/>
          <w:szCs w:val="28"/>
        </w:rPr>
        <w:t>высокий.</w:t>
      </w:r>
    </w:p>
    <w:p w:rsidR="005E32CB" w:rsidRPr="005E32CB" w:rsidRDefault="005E32CB" w:rsidP="005E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2CB">
        <w:rPr>
          <w:rFonts w:ascii="Times New Roman" w:hAnsi="Times New Roman" w:cs="Times New Roman"/>
          <w:sz w:val="28"/>
          <w:szCs w:val="28"/>
        </w:rPr>
        <w:t>Пассивный: сутки, стеклянный, пластмассовый, стеклянный, металлический направо, налево</w:t>
      </w:r>
      <w:r>
        <w:rPr>
          <w:rFonts w:ascii="Times New Roman" w:hAnsi="Times New Roman" w:cs="Times New Roman"/>
          <w:sz w:val="28"/>
          <w:szCs w:val="28"/>
        </w:rPr>
        <w:t>, головной убор.</w:t>
      </w:r>
    </w:p>
    <w:p w:rsidR="005E32CB" w:rsidRPr="005E32CB" w:rsidRDefault="005E32CB" w:rsidP="005E32CB">
      <w:pPr>
        <w:rPr>
          <w:rFonts w:ascii="Times New Roman" w:hAnsi="Times New Roman" w:cs="Times New Roman"/>
          <w:sz w:val="28"/>
          <w:szCs w:val="28"/>
        </w:rPr>
      </w:pPr>
    </w:p>
    <w:p w:rsidR="005E32CB" w:rsidRPr="005E32CB" w:rsidRDefault="005E32CB" w:rsidP="005E32CB">
      <w:pPr>
        <w:rPr>
          <w:rFonts w:ascii="Times New Roman" w:hAnsi="Times New Roman" w:cs="Times New Roman"/>
          <w:bCs/>
          <w:sz w:val="32"/>
          <w:szCs w:val="32"/>
        </w:rPr>
      </w:pPr>
      <w:r w:rsidRPr="005E32CB">
        <w:rPr>
          <w:rFonts w:ascii="Times New Roman" w:hAnsi="Times New Roman" w:cs="Times New Roman"/>
          <w:bCs/>
          <w:sz w:val="32"/>
          <w:szCs w:val="32"/>
        </w:rPr>
        <w:t xml:space="preserve">                      Ход ор</w:t>
      </w:r>
      <w:r w:rsidR="006646A6">
        <w:rPr>
          <w:rFonts w:ascii="Times New Roman" w:hAnsi="Times New Roman" w:cs="Times New Roman"/>
          <w:bCs/>
          <w:sz w:val="32"/>
          <w:szCs w:val="32"/>
        </w:rPr>
        <w:t xml:space="preserve">ганизованной - образовательной </w:t>
      </w:r>
      <w:r w:rsidRPr="005E32CB">
        <w:rPr>
          <w:rFonts w:ascii="Times New Roman" w:hAnsi="Times New Roman" w:cs="Times New Roman"/>
          <w:bCs/>
          <w:sz w:val="32"/>
          <w:szCs w:val="32"/>
        </w:rPr>
        <w:t>деятельности:</w:t>
      </w:r>
    </w:p>
    <w:p w:rsidR="00C731E9" w:rsidRDefault="005E32CB" w:rsidP="005E32CB">
      <w:pPr>
        <w:numPr>
          <w:ilvl w:val="0"/>
          <w:numId w:val="1"/>
        </w:numPr>
        <w:rPr>
          <w:rFonts w:ascii="Times New Roman" w:hAnsi="Times New Roman" w:cs="Times New Roman"/>
          <w:bCs/>
          <w:i/>
          <w:sz w:val="32"/>
          <w:szCs w:val="32"/>
        </w:rPr>
      </w:pPr>
      <w:r w:rsidRPr="005E32CB">
        <w:rPr>
          <w:rFonts w:ascii="Times New Roman" w:hAnsi="Times New Roman" w:cs="Times New Roman"/>
          <w:bCs/>
          <w:i/>
          <w:sz w:val="32"/>
          <w:szCs w:val="32"/>
        </w:rPr>
        <w:t>Организационный момент, начало образовательной деятельности.</w:t>
      </w:r>
    </w:p>
    <w:p w:rsidR="005E32CB" w:rsidRPr="00C731E9" w:rsidRDefault="005E32CB" w:rsidP="005E32CB">
      <w:pPr>
        <w:numPr>
          <w:ilvl w:val="0"/>
          <w:numId w:val="1"/>
        </w:numPr>
        <w:rPr>
          <w:rFonts w:ascii="Times New Roman" w:hAnsi="Times New Roman" w:cs="Times New Roman"/>
          <w:bCs/>
          <w:i/>
          <w:sz w:val="32"/>
          <w:szCs w:val="32"/>
        </w:rPr>
      </w:pPr>
      <w:r w:rsidRPr="00C731E9">
        <w:rPr>
          <w:rFonts w:ascii="Times New Roman" w:hAnsi="Times New Roman" w:cs="Times New Roman"/>
          <w:bCs/>
          <w:i/>
          <w:sz w:val="32"/>
          <w:szCs w:val="32"/>
        </w:rPr>
        <w:t>Цель:</w:t>
      </w:r>
      <w:r w:rsidRPr="00C731E9">
        <w:rPr>
          <w:rFonts w:ascii="Times New Roman" w:hAnsi="Times New Roman" w:cs="Times New Roman"/>
          <w:bCs/>
          <w:sz w:val="32"/>
          <w:szCs w:val="32"/>
        </w:rPr>
        <w:t xml:space="preserve"> Формирование у детей позитивной мотивации к познавательной деятельности, установление эмоционального контакта.</w:t>
      </w:r>
    </w:p>
    <w:p w:rsidR="005E32CB" w:rsidRPr="005E32CB" w:rsidRDefault="005E32CB" w:rsidP="005E32CB">
      <w:pPr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5E32CB" w:rsidRPr="005E32CB" w:rsidTr="00337A07">
        <w:tc>
          <w:tcPr>
            <w:tcW w:w="3120" w:type="dxa"/>
          </w:tcPr>
          <w:p w:rsidR="005E32CB" w:rsidRPr="005E32CB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Деятельность </w:t>
            </w:r>
          </w:p>
          <w:p w:rsidR="005E32CB" w:rsidRPr="005E32CB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детей</w:t>
            </w:r>
          </w:p>
        </w:tc>
        <w:tc>
          <w:tcPr>
            <w:tcW w:w="8788" w:type="dxa"/>
          </w:tcPr>
          <w:p w:rsidR="005E32CB" w:rsidRPr="005E32CB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Деятельность педагога</w:t>
            </w:r>
          </w:p>
        </w:tc>
        <w:tc>
          <w:tcPr>
            <w:tcW w:w="3544" w:type="dxa"/>
          </w:tcPr>
          <w:p w:rsidR="005E32CB" w:rsidRPr="005E32CB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Примечание</w:t>
            </w:r>
          </w:p>
        </w:tc>
      </w:tr>
      <w:tr w:rsidR="005E32CB" w:rsidRPr="00D003C5" w:rsidTr="00337A07">
        <w:trPr>
          <w:trHeight w:val="1380"/>
        </w:trPr>
        <w:tc>
          <w:tcPr>
            <w:tcW w:w="3120" w:type="dxa"/>
          </w:tcPr>
          <w:p w:rsidR="005E32CB" w:rsidRPr="00D003C5" w:rsidRDefault="005E32CB" w:rsidP="00E635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Дети встают вокруг воспитателя,</w:t>
            </w:r>
          </w:p>
          <w:p w:rsidR="005E32CB" w:rsidRPr="00D003C5" w:rsidRDefault="005E32CB" w:rsidP="00E635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здороваются с гостями, </w:t>
            </w:r>
          </w:p>
          <w:p w:rsidR="005E32CB" w:rsidRPr="00D003C5" w:rsidRDefault="005E32CB" w:rsidP="00E635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ит ритуал приветствия, отвечают на вопросы 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сегодня к нам пришли гости. Давайте поздороваемся с ними и встанем в круг. 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E63592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ети здороваются и встают в круг).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руг широкий вижу я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тали все мои друзья.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ы сейчас пойдем направо,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 теперь пойдем налево.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центр круга соберемся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на место все вернемся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 друг другу улыбнемся.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CC6AB6" w:rsidRPr="00D003C5" w:rsidRDefault="0081769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, я для вас 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исов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1769C">
              <w:rPr>
                <w:rFonts w:ascii="Times New Roman" w:hAnsi="Times New Roman" w:cs="Times New Roman"/>
                <w:bCs/>
                <w:sz w:val="28"/>
                <w:szCs w:val="28"/>
              </w:rPr>
              <w:t>красивую карт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1769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, но сначала отгадайте загадку: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зноцветным коромыслом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небе голубом повисла,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емицветная дуга,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сомненно, …радуга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от она, смотрите! </w:t>
            </w:r>
            <w:r w:rsidR="00CC6AB6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На слайде 1 изображение радуги).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то за чудо - чудеса в гости радуга пришла и дорожки принесла,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 дорожки не простые, а волшебные такие!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дорожке кто пройдет - тот играет,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ного знает,</w:t>
            </w:r>
            <w:r w:rsidR="00C626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гда красиво говорит,</w:t>
            </w:r>
            <w:r w:rsidR="00C626A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 подготовительную группу</w:t>
            </w:r>
            <w:r w:rsidR="00E07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йти</w:t>
            </w:r>
            <w:r w:rsidR="007C6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шит!</w:t>
            </w:r>
            <w:r w:rsidR="007C68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</w:t>
            </w:r>
            <w:r w:rsidR="00CC6AB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а вы хотите перейти в подготовительную группу? (да) </w:t>
            </w:r>
            <w:r w:rsidR="00CC6AB6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Радуга гаснет</w:t>
            </w:r>
            <w:proofErr w:type="gramStart"/>
            <w:r w:rsidR="00CC6AB6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)</w:t>
            </w:r>
            <w:r w:rsidR="00EB2119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gramEnd"/>
            <w:r w:rsidR="00EB2119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 2)</w:t>
            </w:r>
          </w:p>
          <w:p w:rsidR="00CC6AB6" w:rsidRPr="00D003C5" w:rsidRDefault="00CC6AB6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Ой, что- </w:t>
            </w:r>
            <w:r w:rsidR="00E07E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о произошло, радуга исчезла! 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дется, наверно, остаться в старшей группе, так как я не смогу больше нарисовать такую же радугу, не помню порядок расположения цветов. Или вы мне поможете вспомнить расположение цветов радуги? (Да).</w:t>
            </w:r>
          </w:p>
          <w:p w:rsidR="00E07EB9" w:rsidRDefault="00CC6AB6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731E9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бята смотрите, у меня для вас есть цветные конверты.</w:t>
            </w:r>
          </w:p>
          <w:p w:rsidR="00E07EB9" w:rsidRDefault="00E07EB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Что они вам напоминают?</w:t>
            </w:r>
          </w:p>
          <w:p w:rsidR="00CC6AB6" w:rsidRPr="00D003C5" w:rsidRDefault="00E07EB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  <w:r w:rsidR="00CC6AB6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каждом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CC6AB6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я, которые необходимо выполнить, но в определённой последовательности нужно брать конверты, чтобы радуга восстановилась правильно. Трудная задача стоит перед нами. Ребята, вы готовы пройти</w:t>
            </w:r>
            <w:r w:rsidR="00C731E9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ложный путь</w:t>
            </w:r>
            <w:r w:rsidR="00CC6AB6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проверить свои знания, чем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с вами научились за год.</w:t>
            </w:r>
            <w:r w:rsidR="00CC6AB6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CC6AB6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 Но прежде чем приступить к выполнению заданий, нам с вами нужно вспомнить, сколько цветов у радуги? (7). А назовите эти цвета. (Красный, оранжевый, жёлтый, зелёный, голубой, синий, фиолетовый).</w:t>
            </w:r>
          </w:p>
          <w:p w:rsidR="00CC6AB6" w:rsidRPr="00D003C5" w:rsidRDefault="00CC6AB6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32CB" w:rsidRPr="00D003C5" w:rsidRDefault="00CC6AB6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5E32CB" w:rsidRPr="00D003C5" w:rsidRDefault="005E32CB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нятие начну с 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ритуала «Приветствие»</w:t>
            </w:r>
            <w:r w:rsidR="00E63592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этого приёма позволит мне 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моционально настроить детей на появление гостей, вызвать радость от игровых действий.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6AB6" w:rsidRPr="00D003C5" w:rsidRDefault="00CC6AB6" w:rsidP="00CC6AB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т приём позволит мотивировать детей на выполнение совместных заданий и получение положительного результата. </w:t>
            </w:r>
          </w:p>
          <w:p w:rsidR="00CC6AB6" w:rsidRPr="00D003C5" w:rsidRDefault="00CC6AB6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32CB" w:rsidRPr="00D003C5" w:rsidRDefault="005E32CB" w:rsidP="005E32CB">
      <w:pPr>
        <w:rPr>
          <w:rFonts w:ascii="Times New Roman" w:hAnsi="Times New Roman" w:cs="Times New Roman"/>
          <w:bCs/>
          <w:sz w:val="28"/>
          <w:szCs w:val="28"/>
        </w:rPr>
      </w:pPr>
    </w:p>
    <w:p w:rsidR="005E32CB" w:rsidRPr="00D003C5" w:rsidRDefault="005E32CB" w:rsidP="005E32CB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003C5">
        <w:rPr>
          <w:rFonts w:ascii="Times New Roman" w:hAnsi="Times New Roman" w:cs="Times New Roman"/>
          <w:bCs/>
          <w:sz w:val="28"/>
          <w:szCs w:val="28"/>
        </w:rPr>
        <w:t>Основная часть образовательной деятельности.</w:t>
      </w:r>
    </w:p>
    <w:p w:rsidR="005E32CB" w:rsidRPr="00D003C5" w:rsidRDefault="005E32CB" w:rsidP="005E32CB">
      <w:pPr>
        <w:rPr>
          <w:rFonts w:ascii="Times New Roman" w:hAnsi="Times New Roman" w:cs="Times New Roman"/>
          <w:bCs/>
          <w:sz w:val="28"/>
          <w:szCs w:val="28"/>
        </w:rPr>
      </w:pPr>
      <w:r w:rsidRPr="00D003C5">
        <w:rPr>
          <w:rFonts w:ascii="Times New Roman" w:hAnsi="Times New Roman" w:cs="Times New Roman"/>
          <w:bCs/>
          <w:sz w:val="28"/>
          <w:szCs w:val="28"/>
        </w:rPr>
        <w:t xml:space="preserve">                            Цель: обобщить и уточнить полученные знания детей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5E32CB" w:rsidRPr="00D003C5" w:rsidTr="00337A07">
        <w:tc>
          <w:tcPr>
            <w:tcW w:w="3120" w:type="dxa"/>
          </w:tcPr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Деятельность 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детей</w:t>
            </w:r>
          </w:p>
        </w:tc>
        <w:tc>
          <w:tcPr>
            <w:tcW w:w="8788" w:type="dxa"/>
          </w:tcPr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Деятельность педагога</w:t>
            </w:r>
          </w:p>
        </w:tc>
        <w:tc>
          <w:tcPr>
            <w:tcW w:w="3544" w:type="dxa"/>
          </w:tcPr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Примечание</w:t>
            </w:r>
          </w:p>
        </w:tc>
      </w:tr>
      <w:tr w:rsidR="005E32CB" w:rsidRPr="00D003C5" w:rsidTr="000857BC">
        <w:trPr>
          <w:trHeight w:val="9204"/>
        </w:trPr>
        <w:tc>
          <w:tcPr>
            <w:tcW w:w="3120" w:type="dxa"/>
          </w:tcPr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Дети слушают и отвечают на вопросы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6A48" w:rsidRPr="00D003C5" w:rsidRDefault="00696A48" w:rsidP="00696A48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выполняют движения в соответствии с текстом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4C7EF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Дети на магнитной доске расставляют снеговиков.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</w:t>
            </w:r>
            <w:r w:rsidR="00EE7A20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достают предметы из мешочка называют его и кладут на поднос.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370" w:rsidRDefault="0098037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370" w:rsidRDefault="0098037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BA7AA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У каждого ребенка полоска</w:t>
            </w:r>
            <w:r w:rsidR="00671C2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азла</w:t>
            </w:r>
            <w:proofErr w:type="spellEnd"/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ифрой, ставят </w:t>
            </w:r>
            <w:proofErr w:type="gramStart"/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лоску</w:t>
            </w:r>
            <w:proofErr w:type="gramEnd"/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ая соответствует заданию.</w:t>
            </w:r>
          </w:p>
          <w:p w:rsidR="00EE7A20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A20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054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Дети выполняют движения</w:t>
            </w:r>
            <w:r w:rsidR="00D4054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глаз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текстом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054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ю </w:t>
            </w:r>
            <w:proofErr w:type="gramStart"/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 </w:t>
            </w:r>
            <w:r w:rsidR="006646A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6646A6" w:rsidRPr="00D003C5" w:rsidRDefault="006646A6" w:rsidP="006646A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  <w:r w:rsidR="00F15D4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т ответы </w:t>
            </w:r>
            <w:proofErr w:type="gramStart"/>
            <w:r w:rsidR="00F15D4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на  «</w:t>
            </w:r>
            <w:proofErr w:type="gramEnd"/>
            <w:r w:rsidR="00F15D4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умные задания»</w:t>
            </w:r>
          </w:p>
          <w:p w:rsidR="00D4054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054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054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4E81" w:rsidRPr="00D003C5" w:rsidRDefault="000F4E81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32CB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бёнок рассказывает. Встают в круг, повторяют движения за ним.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0622" w:rsidRDefault="00900622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должны быстро отвечать на вопросы «Что это?», «Кто это?», (употребление обобщающих слов и слов, относящихся к определенной группе предметов).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802681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исполняют танец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C731E9" w:rsidRPr="00D003C5" w:rsidRDefault="00C731E9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 Давайте, скорее, откроем 1 конверт с заданием! Ой, я что-то даже не знаю какой выбрать, вдруг опять ошибусь, перепутаю цвета. Помогите мне, какой цвет конверта выбрать первым?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ети: Красный! 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открывают красный конверт)</w:t>
            </w:r>
            <w:r w:rsidR="007C68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074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таю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дание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ветает рано по утрам, весь снег растаял тут и там,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учей шумит как водопад, скворцы в скворечники летят,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венят под крышами капели, медведь с еловой встал постели,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х солнышко теплом ласкает,</w:t>
            </w:r>
            <w:r w:rsidR="00287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то это время года знает?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 весна.</w:t>
            </w:r>
            <w:r w:rsidR="00EB2119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EB2119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 3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казывает картинку о весне.</w:t>
            </w:r>
            <w:r w:rsidR="00EB2119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 Назовите месяца весны? -Сколько их? (3). Какие? 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Март, апрель, май)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731E9" w:rsidRPr="00D003C5" w:rsidRDefault="00C731E9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сле суровой, продолжительной зимы пришла весна. Давайте опишем словами, какая бывает весна? 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ети по очереди называют прилагательные к существительному)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ети: Долгожданная, теплая, звонкая, солнечная, ласковая , дождливая, пасмурная, красивая, душистая, звенящая, журчащая, шумливая, грозовая, цветущая, веселая, желанная…)    т. д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 После, какого времени года наступила весна? 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сле зимы пришла весна)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731E9" w:rsidRPr="00D003C5" w:rsidRDefault="00C731E9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А какие пословицы вы знаете про весну?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. Грач на горе – весна на дворе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. Весна красна цветами, а осень пирогами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. Весною сверху печет, а снизу морозит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. Кто спит весною – тот плачет зимою.</w:t>
            </w:r>
          </w:p>
          <w:p w:rsidR="00C731E9" w:rsidRPr="00D003C5" w:rsidRDefault="00C731E9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5.Весенний день – что ласковое слово.</w:t>
            </w:r>
          </w:p>
          <w:p w:rsidR="00C731E9" w:rsidRPr="00D003C5" w:rsidRDefault="00C731E9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6.Вода с гор потекла – весну принесла</w:t>
            </w:r>
          </w:p>
          <w:p w:rsidR="00C731E9" w:rsidRPr="00D003C5" w:rsidRDefault="00C731E9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7.Матушка – весна всем красна</w:t>
            </w:r>
          </w:p>
          <w:p w:rsidR="00696A48" w:rsidRPr="00D003C5" w:rsidRDefault="00696A48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Молодцы, ребята. Ой, что-то я устала…</w:t>
            </w:r>
          </w:p>
          <w:p w:rsidR="005E32CB" w:rsidRPr="00D003C5" w:rsidRDefault="00696A48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</w:t>
            </w:r>
            <w:proofErr w:type="spellEnd"/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бята, представьте, что зимой вы были больш</w:t>
            </w:r>
            <w:r w:rsidR="00E07EB9">
              <w:rPr>
                <w:rFonts w:ascii="Times New Roman" w:hAnsi="Times New Roman" w:cs="Times New Roman"/>
                <w:bCs/>
                <w:sz w:val="28"/>
                <w:szCs w:val="28"/>
              </w:rPr>
              <w:t>им «Снеговиком».</w:t>
            </w:r>
            <w:r w:rsidR="00E07E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E07E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ю зиму снеговик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стоял» под большим деревом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ети присели в кучке с воспитателем, изображая сугроб.)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о вот пришла весна, пригрело солнышко,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зорные лучи защекотали снеговика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 выдержал снеговик - рассмеялся, растаял –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рызнули во все стороны ручейки, струйки воды побежали землю будить.</w:t>
            </w:r>
            <w:r w:rsidR="00EB2119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лайд 4)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696A48" w:rsidRPr="00D003C5" w:rsidRDefault="005E32CB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Ребята, посмотрите нам нужно расставить </w:t>
            </w:r>
            <w:proofErr w:type="spellStart"/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чков</w:t>
            </w:r>
            <w:proofErr w:type="spellEnd"/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самого большог</w:t>
            </w:r>
            <w:r w:rsidR="006646A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до самого маленького и </w:t>
            </w:r>
            <w:proofErr w:type="gramStart"/>
            <w:r w:rsidR="006646A6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каза</w:t>
            </w:r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как</w:t>
            </w:r>
            <w:proofErr w:type="gramEnd"/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н таял.(дети рас</w:t>
            </w:r>
            <w:r w:rsidR="004C7EFB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тавляют)</w:t>
            </w:r>
          </w:p>
          <w:p w:rsidR="004C7EFB" w:rsidRPr="00D003C5" w:rsidRDefault="00696A48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олько их? (5). </w:t>
            </w:r>
          </w:p>
          <w:p w:rsidR="004C7EFB" w:rsidRPr="00D003C5" w:rsidRDefault="004C7EFB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Назовите, самый большой снеговик</w:t>
            </w:r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й по счёту?</w:t>
            </w:r>
          </w:p>
          <w:p w:rsidR="005E32CB" w:rsidRPr="00D003C5" w:rsidRDefault="004C7EFB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 А самый  маленький</w:t>
            </w:r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="00696A48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А почему здесь оказалась ещё и капелька?(потому что от снеговика ничего не осталось, кроме маленькой капельки) .</w:t>
            </w:r>
          </w:p>
          <w:p w:rsidR="00C731E9" w:rsidRPr="00D003C5" w:rsidRDefault="00C731E9" w:rsidP="00C731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4C7EF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Молодцы, ребята! Хорошо справились с заданием. Вот и первая дорожка радуги появилась. Вставляю </w:t>
            </w:r>
            <w:r w:rsidRPr="001D5E8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расную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ку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C731E9" w:rsidRPr="00D003C5" w:rsidRDefault="004C7EF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1D5E88" w:rsidRDefault="00EB211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Чтобы появилась следующая дорожка радуги, вам необходимо правильно выполнить задание. «Что из чего сделано». В этом чудесном мешочке лежат предметы, которые сделаны из различных материалов. Ваша цель: выбрать и принести по одному предмету и положить к соответствующему предмету, которые сделаны из дерева, на второй – из металла, и на третий - из стекла, пластика (дети выполняют задание, а в конце вызвать </w:t>
            </w:r>
            <w:r w:rsidR="00EE7A20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для проверки задания)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- Молодцы ребята справились, и вот появилась </w:t>
            </w:r>
            <w:r w:rsidRPr="001D5E8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ранжевая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ка 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дуги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1D5E88" w:rsidRDefault="001D5E88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5E88" w:rsidRDefault="001D5E88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5E88" w:rsidRDefault="00EB211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Какой выбрать следующий конверт, дети, подскажите!</w:t>
            </w:r>
          </w:p>
          <w:p w:rsidR="00C731E9" w:rsidRPr="00D003C5" w:rsidRDefault="00EE7A20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Дети выбирают</w:t>
            </w:r>
            <w:r w:rsidR="00EB2119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желтый 3 конверт. 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математический </w:t>
            </w:r>
            <w:proofErr w:type="spellStart"/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зл</w:t>
            </w:r>
            <w:proofErr w:type="spellEnd"/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EB2119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1D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акая картинка зашифрована 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1D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ждый </w:t>
            </w:r>
            <w:proofErr w:type="spellStart"/>
            <w:r w:rsidR="001D5E88">
              <w:rPr>
                <w:rFonts w:ascii="Times New Roman" w:hAnsi="Times New Roman" w:cs="Times New Roman"/>
                <w:bCs/>
                <w:sz w:val="28"/>
                <w:szCs w:val="28"/>
              </w:rPr>
              <w:t>пазл</w:t>
            </w:r>
            <w:proofErr w:type="spellEnd"/>
            <w:r w:rsidR="001D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ет свой номер. </w:t>
            </w:r>
          </w:p>
          <w:p w:rsidR="00C731E9" w:rsidRPr="00D003C5" w:rsidRDefault="00EE7A20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Полоска перед числом 7?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  <w:p w:rsidR="00EE7A20" w:rsidRPr="00D003C5" w:rsidRDefault="00EE7A20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перед числом 6? (5)</w:t>
            </w:r>
          </w:p>
          <w:p w:rsidR="00EE7A20" w:rsidRPr="00D003C5" w:rsidRDefault="00EE7A20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после числа 6? (7)</w:t>
            </w:r>
          </w:p>
          <w:p w:rsidR="00EE7A20" w:rsidRPr="00D003C5" w:rsidRDefault="00EE7A20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число которое стоит между числом 7 и9?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перед цифрой 10?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после 9? (10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между</w:t>
            </w:r>
            <w:r w:rsidR="001D5E88">
              <w:rPr>
                <w:rFonts w:ascii="Times New Roman" w:hAnsi="Times New Roman" w:cs="Times New Roman"/>
                <w:sz w:val="28"/>
                <w:szCs w:val="28"/>
              </w:rPr>
              <w:t xml:space="preserve"> числом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5 и 3?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-между</w:t>
            </w:r>
            <w:r w:rsidR="001D5E88">
              <w:rPr>
                <w:rFonts w:ascii="Times New Roman" w:hAnsi="Times New Roman" w:cs="Times New Roman"/>
                <w:sz w:val="28"/>
                <w:szCs w:val="28"/>
              </w:rPr>
              <w:t xml:space="preserve"> числом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4 и 2(3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перед числом 3 (2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какое число осталось?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Что было спрятано на картинке? (красивая весенняя клумба с цветами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Сколько на ней ромашек?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Поставьте цифру которая соответствует числу ромашек.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Сколько маков?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  <w:p w:rsidR="00A34ECD" w:rsidRPr="00D003C5" w:rsidRDefault="00A34ECD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Обозначьте цифрой.</w:t>
            </w:r>
          </w:p>
          <w:p w:rsidR="00BA7AAB" w:rsidRPr="00D003C5" w:rsidRDefault="00BA7AAB" w:rsidP="00A34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-Что можете сказать о количестве ромашек и маков? (ромашек больше</w:t>
            </w:r>
            <w:r w:rsidR="006646A6"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маков меньше)</w:t>
            </w:r>
          </w:p>
          <w:p w:rsidR="00C731E9" w:rsidRPr="00D003C5" w:rsidRDefault="00BA7AA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 Правильно выполнили, и появилась ещё одна дорожка радуги-</w:t>
            </w:r>
            <w:r w:rsidRPr="001D5E8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жёлтая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A7AAB" w:rsidRPr="00D003C5" w:rsidRDefault="00BA7AAB" w:rsidP="00BA7AA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бята, наши глазки устали, </w:t>
            </w:r>
          </w:p>
          <w:p w:rsidR="00BA7AAB" w:rsidRPr="00D003C5" w:rsidRDefault="00BA7AAB" w:rsidP="00BA7AA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сделаем гимнастику для глаз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»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Глазки у ребят устали. (Поморгать глазами.)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 все в окно, (Посмотреть влево-вправо.)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Ах, как солнце высоко. (Посмотреть вверх.)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Мы глаза сейчас закроем, (Закрыть глаза ладошками.)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е радугу построим,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Вверх по радуге пойдем, (Посмотреть по дуге вверх-вправо и вверх-влево.)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Вправо, влево повернем,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А потом скатимся вниз, (Посмотреть вниз.)</w:t>
            </w:r>
          </w:p>
          <w:p w:rsidR="00BA7AAB" w:rsidRPr="00D003C5" w:rsidRDefault="00BA7AAB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Жмурься сильно, но держись. (Зажмурить глаза, открыть и поморгать ими)</w:t>
            </w:r>
          </w:p>
          <w:p w:rsidR="00D40545" w:rsidRPr="00D003C5" w:rsidRDefault="00D40545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0545" w:rsidRPr="00D003C5" w:rsidRDefault="00D40545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5E88" w:rsidRDefault="001D5E88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0545" w:rsidRPr="00D003C5" w:rsidRDefault="00D40545" w:rsidP="00BA7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Вот у нас осталось уже только 4 цветных конверта, какой цвет выбираем?</w:t>
            </w:r>
          </w:p>
          <w:p w:rsidR="00D40545" w:rsidRPr="00D003C5" w:rsidRDefault="00D40545" w:rsidP="00BA7AA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 Какое же задание нам приготовлено? 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выбирают зеленый конверт 4.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колько ушей у 2 мышей,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колько хвостов у 3 котов,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какой день недели после вторника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колько выходных в неделе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колько животиков у 6 бегемотов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какой день недели перед пятницей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колько носиков у 4 матросиков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им мы ночью, а делаем зарядку… (утром).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 солнце светит днем, а луна …. (ночью).</w:t>
            </w:r>
          </w:p>
          <w:p w:rsidR="006646A6" w:rsidRPr="00D003C5" w:rsidRDefault="006646A6" w:rsidP="006646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жинаем мы вечером, а спим … (ночью).</w:t>
            </w:r>
          </w:p>
          <w:p w:rsidR="006646A6" w:rsidRPr="00D003C5" w:rsidRDefault="006646A6" w:rsidP="00BA7AA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40545" w:rsidRPr="00D003C5" w:rsidRDefault="00D40545" w:rsidP="006646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вилась следующая </w:t>
            </w:r>
            <w:r w:rsidRPr="00904CF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еленая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ка радуги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C731E9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D003C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 Молодцы, ребята. Устали вы наверно. Давайте отдохнем с вами. </w:t>
            </w:r>
            <w:r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026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чтобы появилась следующая дорожка нужно сделать </w:t>
            </w:r>
            <w:proofErr w:type="spellStart"/>
            <w:r w:rsidR="00802681">
              <w:rPr>
                <w:rFonts w:ascii="Times New Roman" w:hAnsi="Times New Roman" w:cs="Times New Roman"/>
                <w:bCs/>
                <w:sz w:val="28"/>
                <w:szCs w:val="28"/>
              </w:rPr>
              <w:t>физ</w:t>
            </w:r>
            <w:proofErr w:type="spellEnd"/>
            <w:r w:rsidR="008026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2681">
              <w:rPr>
                <w:rFonts w:ascii="Times New Roman" w:hAnsi="Times New Roman" w:cs="Times New Roman"/>
                <w:bCs/>
                <w:sz w:val="28"/>
                <w:szCs w:val="28"/>
              </w:rPr>
              <w:t>минутку,а</w:t>
            </w:r>
            <w:proofErr w:type="spellEnd"/>
            <w:r w:rsidR="008026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ёт её Слава</w:t>
            </w:r>
          </w:p>
          <w:p w:rsidR="00904CF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В понедельник я купался, а во вторник рисовал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среду - долго умывался, а в четверг – в футбол играл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пятницу я прыгал, бегал, очень долго танцевал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 в субботу, воскресенье - це</w:t>
            </w:r>
            <w:r w:rsidR="00904CF5">
              <w:rPr>
                <w:rFonts w:ascii="Times New Roman" w:hAnsi="Times New Roman" w:cs="Times New Roman"/>
                <w:bCs/>
                <w:sz w:val="28"/>
                <w:szCs w:val="28"/>
              </w:rPr>
              <w:t>лый день я отдыхал!</w:t>
            </w:r>
          </w:p>
          <w:p w:rsidR="006646A6" w:rsidRPr="00D003C5" w:rsidRDefault="00904CF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4054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Молодцы, ребята! И с этим заданием успешно справились! </w:t>
            </w:r>
          </w:p>
          <w:p w:rsidR="00D4054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явилась следующая</w:t>
            </w:r>
            <w:r w:rsidRPr="00904CF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 голубая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ка радуги. </w:t>
            </w:r>
          </w:p>
          <w:p w:rsidR="00D40545" w:rsidRPr="00D003C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4CF5" w:rsidRDefault="00D405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15D4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4CF5" w:rsidRDefault="00904CF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Осталось у нас только 2 конверта, синий и какой… фиолетовый. Какой надо теперь выбрать? - синий конверт 6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/и «Что это?». </w:t>
            </w:r>
          </w:p>
          <w:p w:rsidR="00C731E9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з картинок на мониторе.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Яблоко. Что это? (Фрукт). Кит. Кто это? (Рыба). Береза. Что это? 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Дерево). Тюльпан. Что это? (Цветок). Головной убор?</w:t>
            </w:r>
            <w:r w:rsidR="00904C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Шапка, шляпа). Кухонная бытовая техника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(Мясорубка, миксер). Постельная принадлежность (Простыня, наволочка). </w:t>
            </w:r>
          </w:p>
          <w:p w:rsidR="001A47DD" w:rsidRPr="00D003C5" w:rsidRDefault="001A47DD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у вот и эти задания мы выполнили. </w:t>
            </w:r>
          </w:p>
          <w:p w:rsidR="001A47DD" w:rsidRPr="00D003C5" w:rsidRDefault="001A47DD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А вот и</w:t>
            </w:r>
            <w:r w:rsidRPr="00904CF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синяя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ка.</w:t>
            </w:r>
          </w:p>
          <w:p w:rsidR="00904CF5" w:rsidRDefault="00904CF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03C5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Остался у нас фиолетовый конверт. 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904C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бята, посмотрите на нем музыкальные знаки, как вы думаете что нам нужно </w:t>
            </w:r>
            <w:proofErr w:type="gramStart"/>
            <w:r w:rsidR="00904C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нить ,</w:t>
            </w:r>
            <w:proofErr w:type="gramEnd"/>
            <w:r w:rsidR="008026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04C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бы появилась последняя дорожка? (танец)</w:t>
            </w:r>
          </w:p>
          <w:p w:rsidR="00802681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</w:t>
            </w:r>
          </w:p>
          <w:p w:rsidR="00802681" w:rsidRDefault="00802681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681" w:rsidRDefault="00802681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681" w:rsidRDefault="00802681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681" w:rsidRDefault="00802681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Вот и поя</w:t>
            </w:r>
            <w:r w:rsidR="00904CF5">
              <w:rPr>
                <w:rFonts w:ascii="Times New Roman" w:hAnsi="Times New Roman" w:cs="Times New Roman"/>
                <w:bCs/>
                <w:sz w:val="28"/>
                <w:szCs w:val="28"/>
              </w:rPr>
              <w:t>вилась последняя дорожка радуги-фиолетовая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Выполнили все задания из 7 конвертов, и цвета радуги правильно сложили. Теперь, мы можем со своими знаниями смело перейти в подготовительную группу!</w:t>
            </w: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ключаю внимание детей на другой объект.</w:t>
            </w:r>
          </w:p>
          <w:p w:rsidR="00C731E9" w:rsidRPr="00D003C5" w:rsidRDefault="005E32CB" w:rsidP="00C731E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ю сюрпризный момент. Этот приём позволит мотивировать детей на выполнение совместных заданий и получение положительного результата. </w:t>
            </w:r>
            <w:r w:rsidR="00C731E9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ствовать развитию умения </w:t>
            </w:r>
            <w:proofErr w:type="gramStart"/>
            <w:r w:rsidR="00C731E9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,  рассуждать</w:t>
            </w:r>
            <w:proofErr w:type="gramEnd"/>
            <w:r w:rsidR="00C731E9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731E9" w:rsidRPr="00D003C5" w:rsidRDefault="00C731E9" w:rsidP="00C731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 слайды, чтобы </w:t>
            </w:r>
          </w:p>
          <w:p w:rsidR="005E32CB" w:rsidRPr="00D003C5" w:rsidRDefault="00C731E9" w:rsidP="00C731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sz w:val="28"/>
                <w:szCs w:val="28"/>
              </w:rPr>
              <w:t>повысить интерес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696A48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Дети совместно со взрослым выполняют движения</w:t>
            </w:r>
          </w:p>
          <w:p w:rsidR="00C731E9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(слайд 4)</w:t>
            </w: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1E9" w:rsidRPr="00D003C5" w:rsidRDefault="00C731E9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ески хвалю детей за правильные ответы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1D5E88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ежу за правильностью выполнения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ляют на магнитную доску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D003C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лучается клумба с цветами.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C25" w:rsidRPr="00D003C5" w:rsidRDefault="00671C2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0F4E81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«Задание на сообразит</w:t>
            </w:r>
            <w:r w:rsidR="00671C2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ельность».</w:t>
            </w: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4CF5" w:rsidRDefault="00904CF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4CF5" w:rsidRDefault="00904CF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4CF5" w:rsidRDefault="00904CF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каз картинок на мониторе.</w:t>
            </w:r>
          </w:p>
          <w:p w:rsidR="000857BC" w:rsidRPr="00D003C5" w:rsidRDefault="00904CF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(слайд 5</w:t>
            </w:r>
            <w:r w:rsidR="00D003C5" w:rsidRPr="00D003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D003C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магнитной доске</w:t>
            </w: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5D45" w:rsidRPr="00D003C5" w:rsidRDefault="00F15D45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2CB" w:rsidRPr="00D003C5" w:rsidRDefault="005E32CB" w:rsidP="005E32C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32CB" w:rsidRPr="00D003C5" w:rsidRDefault="005E32CB" w:rsidP="005E32CB">
      <w:pPr>
        <w:rPr>
          <w:rFonts w:ascii="Times New Roman" w:hAnsi="Times New Roman" w:cs="Times New Roman"/>
          <w:bCs/>
          <w:sz w:val="28"/>
          <w:szCs w:val="28"/>
        </w:rPr>
      </w:pPr>
    </w:p>
    <w:p w:rsidR="000857BC" w:rsidRPr="00D003C5" w:rsidRDefault="000857BC" w:rsidP="000857BC">
      <w:pPr>
        <w:rPr>
          <w:rFonts w:ascii="Times New Roman" w:hAnsi="Times New Roman" w:cs="Times New Roman"/>
          <w:bCs/>
          <w:sz w:val="28"/>
          <w:szCs w:val="28"/>
        </w:rPr>
      </w:pPr>
      <w:r w:rsidRPr="00D003C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0857BC" w:rsidRPr="00D003C5" w:rsidRDefault="000857BC" w:rsidP="000857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3C5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D003C5">
        <w:rPr>
          <w:rFonts w:ascii="Times New Roman" w:hAnsi="Times New Roman" w:cs="Times New Roman"/>
          <w:bCs/>
          <w:sz w:val="28"/>
          <w:szCs w:val="28"/>
        </w:rPr>
        <w:tab/>
        <w:t>Заключительная часть образовательной деятельности.</w:t>
      </w:r>
    </w:p>
    <w:p w:rsidR="000857BC" w:rsidRPr="00D003C5" w:rsidRDefault="000857BC" w:rsidP="000857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3C5">
        <w:rPr>
          <w:rFonts w:ascii="Times New Roman" w:hAnsi="Times New Roman" w:cs="Times New Roman"/>
          <w:bCs/>
          <w:sz w:val="28"/>
          <w:szCs w:val="28"/>
        </w:rPr>
        <w:t>Цель: Подведение ит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8630"/>
        <w:gridCol w:w="3167"/>
      </w:tblGrid>
      <w:tr w:rsidR="000857BC" w:rsidRPr="00D003C5" w:rsidTr="00456599">
        <w:tc>
          <w:tcPr>
            <w:tcW w:w="2802" w:type="dxa"/>
          </w:tcPr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7BC" w:rsidRPr="00D003C5" w:rsidTr="00456599">
        <w:tc>
          <w:tcPr>
            <w:tcW w:w="2802" w:type="dxa"/>
          </w:tcPr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Ответы детей</w:t>
            </w: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671C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Ребята, а что случилось сегодня с радугой? </w:t>
            </w:r>
          </w:p>
          <w:p w:rsidR="00671C25" w:rsidRDefault="00671C25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980370">
              <w:rPr>
                <w:rFonts w:ascii="Times New Roman" w:hAnsi="Times New Roman" w:cs="Times New Roman"/>
                <w:bCs/>
                <w:sz w:val="28"/>
                <w:szCs w:val="28"/>
              </w:rPr>
              <w:t>нравилось вам помогать складывать радугу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980370" w:rsidRPr="00D003C5" w:rsidRDefault="00980370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Зачем мы это делали?</w:t>
            </w:r>
          </w:p>
          <w:p w:rsidR="00671C25" w:rsidRPr="00D003C5" w:rsidRDefault="00671C25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больше понравилось? </w:t>
            </w:r>
          </w:p>
          <w:p w:rsidR="00671C25" w:rsidRPr="00D003C5" w:rsidRDefault="00671C25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показалось сложным? </w:t>
            </w:r>
          </w:p>
          <w:p w:rsidR="000857BC" w:rsidRPr="00D003C5" w:rsidRDefault="00671C25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Кто из ребят был самым активным?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 Я за ваши знания хочу всех ребят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хвалить и вручить всем призы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е будут напоминать о нашей встрече.</w:t>
            </w:r>
            <w:r w:rsidR="000857BC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7BC" w:rsidRPr="00D003C5" w:rsidRDefault="000857BC" w:rsidP="00671C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0857BC" w:rsidRPr="00D003C5" w:rsidRDefault="000857BC" w:rsidP="000857BC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</w:t>
            </w:r>
            <w:r w:rsidR="00D003C5"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ют</w:t>
            </w:r>
            <w:r w:rsidRPr="00D00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юрприз и постепенно возвращаются к своим играм</w:t>
            </w:r>
          </w:p>
        </w:tc>
      </w:tr>
    </w:tbl>
    <w:p w:rsidR="000857BC" w:rsidRPr="00D003C5" w:rsidRDefault="000857BC" w:rsidP="000857BC">
      <w:pPr>
        <w:rPr>
          <w:rFonts w:ascii="Times New Roman" w:hAnsi="Times New Roman" w:cs="Times New Roman"/>
          <w:bCs/>
          <w:sz w:val="28"/>
          <w:szCs w:val="28"/>
        </w:rPr>
      </w:pPr>
    </w:p>
    <w:p w:rsidR="005E32CB" w:rsidRPr="00D003C5" w:rsidRDefault="005E32CB" w:rsidP="005E32CB">
      <w:pPr>
        <w:rPr>
          <w:rFonts w:ascii="Times New Roman" w:hAnsi="Times New Roman" w:cs="Times New Roman"/>
          <w:bCs/>
          <w:sz w:val="28"/>
          <w:szCs w:val="28"/>
        </w:rPr>
      </w:pPr>
    </w:p>
    <w:p w:rsidR="005E32CB" w:rsidRPr="00D003C5" w:rsidRDefault="005E32CB" w:rsidP="005E32CB">
      <w:pPr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CB" w:rsidRPr="00D003C5" w:rsidRDefault="005E32CB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505" w:rsidRPr="00D003C5" w:rsidRDefault="00042505" w:rsidP="005E32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2505" w:rsidRPr="00D003C5" w:rsidSect="006042D1">
      <w:pgSz w:w="16838" w:h="11906" w:orient="landscape"/>
      <w:pgMar w:top="850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778B"/>
    <w:multiLevelType w:val="multilevel"/>
    <w:tmpl w:val="CF2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5A1A41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D4"/>
    <w:rsid w:val="00042505"/>
    <w:rsid w:val="000857BC"/>
    <w:rsid w:val="00092B3D"/>
    <w:rsid w:val="000A69D4"/>
    <w:rsid w:val="000F4E81"/>
    <w:rsid w:val="001A47DD"/>
    <w:rsid w:val="001D5E88"/>
    <w:rsid w:val="00287FB9"/>
    <w:rsid w:val="0041138C"/>
    <w:rsid w:val="004C7EFB"/>
    <w:rsid w:val="005E32CB"/>
    <w:rsid w:val="0060742E"/>
    <w:rsid w:val="006646A6"/>
    <w:rsid w:val="00671C25"/>
    <w:rsid w:val="00696A48"/>
    <w:rsid w:val="007C68F8"/>
    <w:rsid w:val="00802681"/>
    <w:rsid w:val="0081769C"/>
    <w:rsid w:val="008C2E53"/>
    <w:rsid w:val="00900622"/>
    <w:rsid w:val="00904CF5"/>
    <w:rsid w:val="00980370"/>
    <w:rsid w:val="00A34ECD"/>
    <w:rsid w:val="00BA7AAB"/>
    <w:rsid w:val="00C626AD"/>
    <w:rsid w:val="00C731E9"/>
    <w:rsid w:val="00CC6AB6"/>
    <w:rsid w:val="00D003C5"/>
    <w:rsid w:val="00D26206"/>
    <w:rsid w:val="00D40545"/>
    <w:rsid w:val="00E07EB9"/>
    <w:rsid w:val="00E63592"/>
    <w:rsid w:val="00EB2119"/>
    <w:rsid w:val="00EE7A20"/>
    <w:rsid w:val="00F15D45"/>
    <w:rsid w:val="00FB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26B29-48EC-4801-AF57-7297BF0D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2CB"/>
    <w:pPr>
      <w:spacing w:after="0" w:line="240" w:lineRule="auto"/>
    </w:pPr>
  </w:style>
  <w:style w:type="table" w:styleId="a4">
    <w:name w:val="Table Grid"/>
    <w:basedOn w:val="a1"/>
    <w:uiPriority w:val="39"/>
    <w:rsid w:val="005E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A013-5B72-4C62-9B2C-8B617860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5-12T03:39:00Z</dcterms:created>
  <dcterms:modified xsi:type="dcterms:W3CDTF">2018-05-28T16:50:00Z</dcterms:modified>
</cp:coreProperties>
</file>